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4C" w:rsidRDefault="0004424C" w:rsidP="0004424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27255" wp14:editId="17C919E6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1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2C" w:rsidRDefault="0098712C" w:rsidP="000442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72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98712C" w:rsidRDefault="0098712C" w:rsidP="000442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F33924" wp14:editId="45E3D07A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24C" w:rsidRDefault="0004424C" w:rsidP="000442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4424C" w:rsidRDefault="0004424C" w:rsidP="0004424C">
      <w:pPr>
        <w:spacing w:after="0"/>
        <w:jc w:val="center"/>
        <w:rPr>
          <w:rFonts w:ascii="Times New Roman" w:hAnsi="Times New Roman" w:cs="Times New Roman"/>
        </w:rPr>
      </w:pPr>
    </w:p>
    <w:p w:rsidR="0004424C" w:rsidRPr="005663A1" w:rsidRDefault="0004424C" w:rsidP="0004424C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4424C" w:rsidRPr="005663A1" w:rsidTr="007D014A">
        <w:tc>
          <w:tcPr>
            <w:tcW w:w="3107" w:type="dxa"/>
            <w:hideMark/>
          </w:tcPr>
          <w:p w:rsidR="0004424C" w:rsidRPr="00684DBD" w:rsidRDefault="0004424C" w:rsidP="007D014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 2018</w:t>
            </w:r>
            <w:r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4424C" w:rsidRPr="005663A1" w:rsidRDefault="0004424C" w:rsidP="007D01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4424C" w:rsidRPr="00C41D39" w:rsidRDefault="0004424C" w:rsidP="007D01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7D014A">
              <w:rPr>
                <w:rFonts w:ascii="Times New Roman" w:hAnsi="Times New Roman" w:cs="Times New Roman"/>
                <w:sz w:val="28"/>
                <w:szCs w:val="28"/>
              </w:rPr>
              <w:t>80/659</w:t>
            </w:r>
          </w:p>
        </w:tc>
      </w:tr>
    </w:tbl>
    <w:p w:rsidR="0004424C" w:rsidRDefault="0004424C" w:rsidP="000442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04424C" w:rsidRDefault="0004424C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24C" w:rsidRDefault="0004424C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в резерв составов </w:t>
      </w:r>
    </w:p>
    <w:p w:rsidR="0004424C" w:rsidRDefault="0004424C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х комиссий</w:t>
      </w:r>
    </w:p>
    <w:p w:rsidR="0004424C" w:rsidRDefault="0004424C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</w:p>
    <w:p w:rsidR="0004424C" w:rsidRDefault="0004424C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города Уссурийска</w:t>
      </w:r>
    </w:p>
    <w:p w:rsidR="00E02243" w:rsidRDefault="00E02243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243" w:rsidRDefault="00E02243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24C" w:rsidRDefault="0004424C" w:rsidP="000442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ункта 9 статьи 26 и пункта 5.1 статьи 27 Федерального закона «Об основных гарантиях избирательных прав и права на участие в референдуме граждан Российской Федерации территориальная избирательная комиссия города Уссурийска</w:t>
      </w:r>
    </w:p>
    <w:p w:rsidR="0004424C" w:rsidRDefault="0004424C" w:rsidP="000442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28B">
        <w:rPr>
          <w:rFonts w:ascii="Times New Roman" w:hAnsi="Times New Roman" w:cs="Times New Roman"/>
          <w:sz w:val="28"/>
          <w:szCs w:val="28"/>
        </w:rPr>
        <w:t>РЕШИЛА:</w:t>
      </w:r>
    </w:p>
    <w:p w:rsidR="0004424C" w:rsidRDefault="00E02243" w:rsidP="0004424C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ить в резерв составов участковых комиссий территориальной избирательной комиссии города Уссурийска лиц согласно прилагаемому списку.</w:t>
      </w:r>
    </w:p>
    <w:p w:rsidR="00E02243" w:rsidRPr="000B2FA7" w:rsidRDefault="00E02243" w:rsidP="00E02243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FA7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Избирательной комиссии Приморского края в информационно-телекоммуникационной сети «Интернет».</w:t>
      </w:r>
    </w:p>
    <w:p w:rsidR="0004424C" w:rsidRDefault="00E02243" w:rsidP="00EC5173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</w:t>
      </w:r>
      <w:r w:rsidR="00EC5173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09605F" w:rsidRPr="007D014A" w:rsidRDefault="0009605F" w:rsidP="000960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5F" w:rsidRPr="0037128B" w:rsidRDefault="0004424C" w:rsidP="0004424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 w:rsidRPr="003712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128B">
        <w:rPr>
          <w:rFonts w:ascii="Times New Roman" w:hAnsi="Times New Roman" w:cs="Times New Roman"/>
          <w:sz w:val="28"/>
          <w:szCs w:val="28"/>
        </w:rPr>
        <w:t xml:space="preserve"> О.М. Михайлова</w:t>
      </w:r>
    </w:p>
    <w:p w:rsidR="0004424C" w:rsidRPr="0037128B" w:rsidRDefault="0004424C" w:rsidP="0004424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5F" w:rsidRDefault="00EC5173" w:rsidP="00987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кретарь заседания                                                                             Н.М. Божко</w:t>
      </w:r>
    </w:p>
    <w:p w:rsidR="0009605F" w:rsidRDefault="0009605F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192D" w:rsidRDefault="006B192D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192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D014A" w:rsidRDefault="007D014A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территориальной избирательной комиссии города Уссурийска </w:t>
      </w:r>
    </w:p>
    <w:p w:rsidR="007D014A" w:rsidRDefault="007D014A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 июня 2018 года № 80/659</w:t>
      </w:r>
    </w:p>
    <w:p w:rsidR="006B192D" w:rsidRPr="006B192D" w:rsidRDefault="006B192D" w:rsidP="006B192D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4" w:type="dxa"/>
        <w:tblInd w:w="-284" w:type="dxa"/>
        <w:tblLook w:val="04A0" w:firstRow="1" w:lastRow="0" w:firstColumn="1" w:lastColumn="0" w:noHBand="0" w:noVBand="1"/>
      </w:tblPr>
      <w:tblGrid>
        <w:gridCol w:w="1024"/>
        <w:gridCol w:w="2140"/>
        <w:gridCol w:w="4917"/>
        <w:gridCol w:w="1134"/>
        <w:gridCol w:w="359"/>
      </w:tblGrid>
      <w:tr w:rsidR="006B192D" w:rsidRPr="006B192D" w:rsidTr="0098712C">
        <w:trPr>
          <w:gridAfter w:val="1"/>
          <w:wAfter w:w="359" w:type="dxa"/>
          <w:trHeight w:val="312"/>
        </w:trPr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2D" w:rsidRDefault="006B192D" w:rsidP="006B19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19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исок лиц, зачисленных в резерв составов </w:t>
            </w:r>
          </w:p>
          <w:p w:rsidR="006B192D" w:rsidRPr="006B192D" w:rsidRDefault="006B192D" w:rsidP="006B19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19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ых комиссий</w:t>
            </w:r>
            <w:r w:rsidR="007D01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ерриториальной </w:t>
            </w:r>
          </w:p>
        </w:tc>
      </w:tr>
      <w:tr w:rsidR="006B192D" w:rsidRPr="006B192D" w:rsidTr="0098712C">
        <w:trPr>
          <w:gridAfter w:val="1"/>
          <w:wAfter w:w="359" w:type="dxa"/>
          <w:trHeight w:val="278"/>
        </w:trPr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2D" w:rsidRPr="006B192D" w:rsidRDefault="007D014A" w:rsidP="007D01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збирательной комиссии</w:t>
            </w:r>
            <w:r w:rsidR="006B192D" w:rsidRPr="006B19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рода Уссурийс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иморского края</w:t>
            </w:r>
          </w:p>
        </w:tc>
      </w:tr>
      <w:tr w:rsidR="006B192D" w:rsidRPr="006B192D" w:rsidTr="0098712C">
        <w:trPr>
          <w:gridAfter w:val="1"/>
          <w:wAfter w:w="359" w:type="dxa"/>
          <w:trHeight w:val="300"/>
        </w:trPr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192D" w:rsidRPr="006B192D" w:rsidTr="0098712C">
        <w:trPr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7D014A" w:rsidRDefault="007D014A" w:rsidP="0098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7D014A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7D014A" w:rsidRDefault="007D014A" w:rsidP="0098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01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7D014A" w:rsidRDefault="007D014A" w:rsidP="0098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01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ем предложен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7D014A" w:rsidRDefault="007D014A" w:rsidP="0098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01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чередность назначения, указанная политической партией (при наличии)</w:t>
            </w: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мович Марина Михай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Абрамович М.М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оськин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ежан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Богатырка, ул. Советов, д. 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пова Валерия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рапетян Нарек Арту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Комсомольская, д. 8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шина Дарья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Пушкина, д. 2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лилуева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н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Некрасова, д. 9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Зинаид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Я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AA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хина Виолетта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Герасимчук, д. 9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цуп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Владивостокское шоссе, д. 24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замазов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Серг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шевская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Комарова, д. 7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машкин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Маяковского, д. 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ьева Алён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политическая партия 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ьева Наталья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98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Пушкина, д. 2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иногенова Анастасия Константи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драк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09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"Торговый дом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ш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ланов Антон Серг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Д "Никольск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бина Еле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с.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саковк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бук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О "Сбербанк России", доп. офис № 0195 Приморского отделения № 863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а Елена Пет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 № 29 г.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истова Ольга Борис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с. Каменушка, ул. Школьная, д. 13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ае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Ром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32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ерхая Анжелик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З "Узловая больница на станции Уссурийск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РЖ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учко Ольга Геннад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политическая партия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учко Сергей Иван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а Анастасия Алекс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а Галина Ег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икольск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онская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"Гимназия № 29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Уссурийск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а Екатери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Андрея Кушнира, д. 1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л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Георги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ик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14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таш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слав Игор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таш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29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таш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Володарского, д. 8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частный Александр Никола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СОА "Альфа Секьюрити Систем Уссурийск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гаев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эксплу</w:t>
            </w:r>
            <w:r w:rsidR="00F44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ное локомотивное депо Уссурийск - филиал АО "РЖ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як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я Пет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вичи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Весенняя, д. 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102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любова Татьяна Анато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Приморский институт железнодорожного транспорта - филиал ФГБОУ ВО "Дальневосточный государственный университет путей сообщения" в г. Уссурийске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молова Ни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  <w:p w:rsidR="00F446AE" w:rsidRPr="006B192D" w:rsidRDefault="00F446AE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Борис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З "Узловая больница на станции Уссурийск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РЖ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дырев Роман Юр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Ленинградская, д. 41Д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кова Наталья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Ленинградская, д. 45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енко Лилия Евген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З "Узловая больница на станции Уссурийск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РЖ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ь Анна Евген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икольский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, д. 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блик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Георги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их Татья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щик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бн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на Игор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га Ирина Яковл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гай Оксана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сановна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невич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мак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"Левиафан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акова Олеся Адам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ист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вило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ламова Еле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вская Елена Олег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32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нко Елена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Чичерина, д. 15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нко Олеся Борис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шурин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Иван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Ленина, д. 12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юхан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ссурийская рыбоперерабатывающая компан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вейко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Андр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Сергея Ушакова, д. 1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тик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Алекс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Кислоро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а Антонина Евген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ова Татьян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БУЗ "Уссурийская ЦГБ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цеховская Ирина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славовна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/ч 2477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цеховский Андрей Никола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/ч 2477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Анна Андр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Елена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 Волкова Е.В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Людмила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D4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Юлия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Нестеренко, д. 6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ьк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Григо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цова Светлана Алекс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тынце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Матв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Никитина, д. 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хмянин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Васил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бие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иц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ущак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учебы - ДВТК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буз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с. Алексей-</w:t>
            </w:r>
            <w:proofErr w:type="gram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ое,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, д. 19В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а Ольг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У СО "ПЦСОН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а Татьяна Андр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Муравьева, д. 77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ркало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зунов Александр Викто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Агро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зунов Юрий Борис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ул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чаевская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хова Оксана Вале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ко Олег Витал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ова Мария Фед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13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бородько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АОУ ВО ДВФУ в г.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е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кин Сергей Серг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ТД "Никольск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таренко Ирина Вале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енко Андрей Никола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енко Ольг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4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овских Александр Никола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евиафан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унов Евгений Андр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шков Ефим Владими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Крестьянская, д. 7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ынин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рман Никола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Наталья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нева Елена Анато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икольск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цких Ин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129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цкуль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Михай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акова Елена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"СОШ № 13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щенко Екатерина Валери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раевой центр охраны труд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денин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Крестьянская, д. 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аим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Крестьянская, д. 3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биж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биж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Игор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У УГО "МФЦ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 Роман Анатол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Анна Анато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новка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юк Валентина Алекс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Кирова, д. 3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ябина Татьян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Мостостроительная, д. 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нюк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Д "Никольск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ык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Хмельницкого, д. 3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як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Хабаровская, д. 5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галь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Григо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политическая партия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билкин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Андр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ун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иса Михай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ягиле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Аркад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Горького, д. 7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арь Анна Вита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ченко Евгений Никола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вист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еньева Наталья Альфред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администрация Уссурийского городского округ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тратенко Юлия Тиму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тушенко Елен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Кислоро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ёменко Елена Григо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с.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менко Тамар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КГБУЗ "Краевой психоневрологический центр ребен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кина Галина Григо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а Дарья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Промышленная, д. 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ченко Наталья Вале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ъ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уткин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 Пет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Нестеренко, д. 6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путкин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Нестеренко, 6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25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хин Илья Серг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политическая партия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ремова Яна Вита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ч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тман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Игор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Краснознаменная, д. 17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н Кирилл Владими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ясное дело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втоштан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уард Константин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любовка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ил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аленти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14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тяева Наталья Леонид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ротная Ольг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сурийское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по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102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ик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Приморский институт железнодорожного транспорта - филиал ФГБОУ ВО "Дальневосточный государственный университет путей сообщения" в г. Уссурийске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ко Виталий Владими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Светлана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F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пш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Е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радзе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Викто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ш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Геннад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нк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ович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Филипп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Русская, д. 1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к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14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ае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ладимировна, 12.05.197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нченко Павел Владими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ПО Никольск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кин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кин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а Михай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98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политическая партия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="0098712C" w:rsidRP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акова Марина Пав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ул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е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ва Еле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Выгонная, д. 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Наталья Валери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98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Воровского, д. 15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Татьяна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Татьян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ПО Никольск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ус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Владими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енко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4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а Елена Пет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МАУК "Молодежный центр культуры и досуга "Горизонт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чаков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Михайл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Ломоносова, д. 6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ват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ева Надежда Евген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 Еле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а Али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Сергея Ушакова, д. 2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лтдин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на Вале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политическая партия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ян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танция Уссурийск Дальневосточной дирекции управления движением, филиал ОАО "РЖ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бчевская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на Геннад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З "Узловая больница на станции Уссурийск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 "РЖ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сенко Юлия Дмитри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ова Елен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иморская со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ым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Ленинградская, д. 5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аева Маргарита Валери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СНТ "Пищевик", уч. № 13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Владислав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а Елен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МАУК "Молодежный центр культуры и досуга "Горизонт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Наталья Вячеслав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пш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Е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Ольг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Со Хи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ховка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Татья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еева Наталья Борис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о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ьвовское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ова Нин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"Левиафан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ицын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икольск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ь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 № 29 г.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ева Оксана Анато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/ч 5736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ян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Торговый дом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ш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ницкая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н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987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Чичерина, д. 9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ён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Григо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Энгельса, д. 2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с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Пет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131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енко Надежда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мова Ольга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ентьевна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ул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ивур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оченко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а Пет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Солнечная, д. 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оченко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Петра Сидоренко, д. 4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ьк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с.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й-Никольское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енко Александр Олег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РЖ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нко Елена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22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нко Наталья Михай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Крестьянская, д. 2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ай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Андр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убенко Юлия Алекс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ьменко Андрей Александ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ьменко Дина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еридиан + 1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н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ч 4215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н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инична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икольск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уговая,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2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Ирина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У СО "ПЦСОН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Ольг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бова Антони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Суханова, д. 4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ейце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Евген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МБУК "Театр драмы УГО им. В.Ф. Комиссаржевской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тилова Лариса Леонид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проспект Блюхера, д. 9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яда Василий Никола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яда Наталья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ова Ири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ова Ольга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Торговый дом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ш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жеровская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/ч 9359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ненко Ирина Георги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ненко Ольга Пав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ненко Татья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ненко Татьяна Олег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анова</w:t>
            </w:r>
            <w:proofErr w:type="spellEnd"/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"СОШ № 32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ко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Валенти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еева Ольга Вале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пер. Пехотный, д. 3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ик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ГАПОУ "Приморский краевой колледж культуры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кова Софья Михай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Пушкина, д. 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нок Галина Пет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елева Светлана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Александр Юр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мир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ссурийский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кун Виктория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пер. Тихий, д. 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Васил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мская Анастасия Андр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Целинная, д. 4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ин Василий Викто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Строительная, д. 5В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шова Мария Дмитри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Циклон-М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Ольга Алекс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пш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Е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енко Екатерин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Жуковского, д. 12В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ина Дарья Валери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УГО "МФЦ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п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Дмитри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</w:t>
            </w:r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</w:t>
            </w:r>
            <w:proofErr w:type="spellEnd"/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е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3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узова Елен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Хмельницкого, д. 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угурова</w:t>
            </w:r>
            <w:proofErr w:type="spellEnd"/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пр-т Блюхера, д. 8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не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пш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Е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ни</w:t>
            </w:r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 Наталья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УПТС УГО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го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ева Татьяна Анато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Некрасова, д. 16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ева Юлия Богд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22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оренко Лариса Геннад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ОХРАННОЕ ПРЕДПРИЯТИЕ </w:t>
            </w:r>
            <w:r w:rsidR="00987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ССУРИ-ТИГР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ид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Новоникольское шоссе, д. 2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аш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Серг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уб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Открытая (сменная) общеобразовательна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№ 2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Алексей Александ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Торговый дом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ш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а Наталья Борис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Глава крестьянского (фермерского) хозяйства Борзых А.А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а Татья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</w:t>
            </w:r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хотничья, д. 1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а Юлия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ушкина Римм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политическая партия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й Алекс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МАУК "Молодежный центр культуры и досуга "Горизонт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щенко Еле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д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иц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елаид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шерс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Геннад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нская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Геннадье</w:t>
            </w:r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саковк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ншакова Ксения Андр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Михай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"Детская школа искусств Уссурийского городского округ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ин Владимир Геннад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ТД "Никольск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сенко Людмила Борис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вренков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 Серг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Крестьянская, д. 2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вр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ячеслав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Крестьянская, д. 2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жу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Григо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32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енко Тамар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Дзержинского, д. 5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Вероника Ва</w:t>
            </w:r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и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4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енко Людмил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8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ич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Ассоциация предпринимателей "Восточный союз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80EDC" w:rsidP="00A8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 Виталий Владислав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а На</w:t>
            </w:r>
            <w:r w:rsidR="00A80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я Константи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80EDC" w:rsidP="00A8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</w:t>
            </w:r>
            <w:r w:rsidR="00A80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 Оксана Пет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политическая партия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8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енс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80EDC" w:rsidP="00A8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а Оксан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Раздольная, д. 10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80EDC" w:rsidP="00A8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у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Степан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80EDC" w:rsidP="00A8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ю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Сергея Ушакова, д. 2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80EDC" w:rsidP="00A8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Елена Анато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A8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ведева Марина Ивановна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80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ехин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Юр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Некрасова, д. 22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льников Витал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ич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Крестьянская, д. 2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ьщикова Нина Андр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ь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Серг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РЖ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ешан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ар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яе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32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гиян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ина Игор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"Левиафан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ец Елена Борис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ец Татьяна Пет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шниченко Еле</w:t>
            </w:r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Георги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фовка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еев Александр Михайл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Сергея Ушакова, д. 2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еев Дмитрий Александ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ИКОЛЬСКЪ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еева Наталья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"НИКОЛЬСКЪ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еева Наталья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4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 Игорь Пет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а Евгения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а Ирина Григо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516887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исеенко Андрей Владимирович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ий локомотиворемонтный завод, филиал АО "РЖ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еенко Антони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Воровского, д. 15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нко Елена Станислав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ховк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нко Любовь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нко Марина Геннад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Владивостокское шоссе, д. 6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нко Ольга Игор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нко Татьяна Анато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ховка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ина Татьяна Пет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Заречная, д. 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фий Георг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ьянович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ч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о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 Владими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Горького, д.6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Евген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</w:t>
            </w:r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кая</w:t>
            </w:r>
            <w:proofErr w:type="spellEnd"/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ся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/ч 2477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ченко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Геннадьевна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ченко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Комсомольская, д. 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AA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орный Виктория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AA6FF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де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Дмитри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Советская, д. 9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акон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Андр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Агеева, д. 5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итин Сергей Юрьевич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а Анна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Плеханова, д. 4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тина Галина Ивановна,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МКУ УГО "Управление по делам гражданской обороны и чрезвычайным ситуациям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тина Любовь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ураевн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ченко Екатерин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Воровского, д. 12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нко Марина Валенти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нко Татьян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Валентин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"Торговый дом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ш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Наталья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13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ельцев Валерий Валентин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Крестьянская, д. 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ельцева Надежда </w:t>
            </w:r>
            <w:proofErr w:type="spellStart"/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ктовна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Крестьянская, д. 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516887">
        <w:trPr>
          <w:trHeight w:val="82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AA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т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ов</w:t>
            </w:r>
            <w:proofErr w:type="spellEnd"/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метшаех</w:t>
            </w:r>
            <w:proofErr w:type="spellEnd"/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ертдинович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Витал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чук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У "Центральное жилищно-коммунальное управление" МО РФ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урцова Татьян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цова Наталья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ОХРАННОЕ ПРЕДПРИЯТИЕ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ССУРИ-ТИГР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сенко Ольг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Кислоро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Михай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 Ирина Анато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енко Александр Васил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102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ова Таисия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Уссурийская дистанция гражданских сооружений - структурное подразделение Дальневосточной дирекции по эксплуатации зданий и </w:t>
            </w:r>
            <w:proofErr w:type="gram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ружений,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АО "РЖ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енко Степан Андр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Кислоро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102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Приморский институт железнодорожного транспорта - филиал ФГБОУ ВО "Дальневосточный государственный университет путей сообщения" в г. Уссурийске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т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толий Афанас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икольск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Колхозная, д. 3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х Наталья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О "Кислоро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ыгина Оксана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елица Геннадий Пет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Короленко, д. 2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енко Александр Валер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Надежда Григо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унина Дарья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"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ъ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егина Евгения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чук Евгения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политическая партия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нчук Людмила Семеновна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улина Марина Евген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КК Империя займов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нова Светла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АОУ ВО ДВФУ в г. Уссурийске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икова Дарья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ТрансСервис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102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икова Татьяна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филиал "Российская телевизионная и радиовещательная сеть", Приморский краевой радиотелевизионный передающий центр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ужник Галина 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Фрунзе, д. 2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даева Елен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32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удин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як София Фед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П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пш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Е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рог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"Циклон-М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ьян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о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нато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евиафан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тары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Промышленная, д. 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омаренко Петр Иванович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нко Анна Алекс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Топоркова, д. 120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ску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ДЭК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кова Юлия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38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ита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 № 29 г.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апова Елена Зинов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с. Дубовый ключ, ул. Садовая, д. 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ылиц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еднов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516887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05F" w:rsidRDefault="0009605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ак Светлана Владимировна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516887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                   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Ленина, д. 12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щепа Анастасия Андр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"Грин-Групп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икова Валентин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Ленина, д. 9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с Юлия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ва Екатерин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31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ва Мари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Детский сад № 6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икольск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ря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дим Андр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икольск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рская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илов Геннадий Пет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политическая партия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чков Андрей Викто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ж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ко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Пет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516887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AE" w:rsidRDefault="00F446AE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щепкин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ладимировна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AE" w:rsidRDefault="00516887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                   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Хмельницкого, д. 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а Татья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8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ник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октистовна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ина Татьяна Георгиевна, 16.04.196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с. Горно-Таежное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пит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демаровна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с. Алексей-</w:t>
            </w:r>
            <w:proofErr w:type="gram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ое,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, д. 19В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а Ольг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А ПОУ "Дальневосточный технический колледж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516887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АО "РЖД" </w:t>
            </w:r>
            <w:r w:rsidR="006B192D"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ция Уссурийск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ов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Михай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ан Тамара Семе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Русская, д. 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акова Наталья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политическая партия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л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ченко Екатери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Белинского, д. 2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жакова Елен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КГА ПОУ "Дальневосточный технический колледж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а Лариса Анато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ГКУЗ "Краевой психоневрологический дом ребен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жар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Горького, д. 39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516887">
        <w:trPr>
          <w:trHeight w:val="77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овский</w:t>
            </w:r>
            <w:proofErr w:type="spellEnd"/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Владими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Горького, д. 39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 Викто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Агеева, д. 5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Тургенева, д. 2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ина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ровна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Агеева, д. 5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ых Евген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 Леонид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циловка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ев Александр Юр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юкова Алла Вита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ТрансСервис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ая Кира Алекс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да Елена Вале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 № 29 г.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к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ич</w:t>
            </w:r>
            <w:proofErr w:type="spellEnd"/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Алекс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Алекс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Некрасова, д. 18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 Александр Витал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Надежда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пш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Е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рская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повн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Руслан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Строительная, д. 5В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БУСО "Уссурийский СРЦН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Ирина Евген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имназия № 29 г.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датова Галина Дмитри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Советская, д. 5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датова Нин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Энгельса, д. 10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ский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ур Юр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102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а Арина Андр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Приморский институт железнодорожного транспорта - филиал ФГБОУ ВО "Дальневосточный государственный университет путей сообщения" в г. Уссурийске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ва Виктория Юр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Комсомольская, д. 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бр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кова Елена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во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ла Леонид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невич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Л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вбир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Анато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ж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Евген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Ленинградская, д. 41Б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кал Марина Игор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Комсомольская, д. 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кал Михаил Игор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Комсомольская, д. 4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ворова Валентин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32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к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ясное дело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тангарее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гис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овна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Сергея Ушакова, д. 1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до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ьян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ркова Анна Андреевна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слова Марин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Плеханова, д. 8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арукова</w:t>
            </w:r>
            <w:proofErr w:type="spellEnd"/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Краснознаменная, д. 14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н Анастасия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енко Ольга Вале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и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О "Приморская государственная сельскохозяйственная академ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сун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ья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якова Татьяна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ё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Викто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5F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096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мир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ссурийский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щенко Елена Вячеслав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ты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Плантационная, д. 3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а Надежд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Ломоносова, д. 6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кова Еле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ренко Юрий Геннад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пер. Красноармейский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102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ова Наталья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Центр оперативно-технического учета тягового подвижного состава эксплуатационного локомотивного депо Уссурийск Дальневосточной железной дороги - филиала ОАО "РЖ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ч Светлана Геннад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икольск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, д. 7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чев Александр Иван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ул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еждинская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качева Мари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кино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стых Ольга Никола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еркин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5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Гаври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с. Дубовый Ключ, ул. Садовая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кун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Николаевн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4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фонова Инна Альберт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32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хле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а Евген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короб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Витальевна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ик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Павл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МАУК "Молодежный центр культуры и досуга "Горизонт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Вячеслав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52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780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ссурийская оптово-торговая база КПС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на Анато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28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усиков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Андр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икольск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р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ва Анастасия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Ленинградская, д. 52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сенко Анастасия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тисова Ири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Комарова, д. 7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пченко Любовь Ивановна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сенко Светлана Михайловн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с. Горно-Таежное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зун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Серг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Ленинградская, д. 45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ф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131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ф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13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иг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Викторовна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а Инна Алекс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52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780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Левиафан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а Наталья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ДВО РАН "Государственный природный заповедник Уссурийский им. В.Л. Комаров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олова 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дамовна</w:t>
            </w:r>
            <w:proofErr w:type="spellEnd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мановка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ман Ири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а Татьяна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Раздольная, д. 10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 Ири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санов Андрей Васил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52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780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Хасанов А.В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ько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желика Петровна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14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патый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Борис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ых Александр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ков Сергей Валер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Новоникольское шоссе, д. 2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кова Надежд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Новоникольское шоссе, д. 28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ляева Дарья Никола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ОШ № 25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у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ов</w:t>
            </w:r>
            <w:proofErr w:type="spellEnd"/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Константин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филиал АО "Дальневосточная распределительная сетевая компания" "Приморские электрические сет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бин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ина Владимир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Владивостокское шоссе, д. 11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мбал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Пет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ая Наталья Иван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х Наталья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БУ "Приморская межобластна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инарная лаборатор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удная Валерия Игоревна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ку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Уссурийский локомотиворемонтный завод, филиал 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маков Валерий Петр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Алекс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ГАПОУ "Приморский краевой колледж культуры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бе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3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 Роман Серг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Октябрьская, д. 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а Людмила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жительства -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Уссурийск, ул. Крестьянская, д. 2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нгин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Серг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Детский сад № 3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апов Виктор Серг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проспект Блюхера, д. 1Б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апов Сергей Аркад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филиал ФГУП "Охрана"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гвардии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иморскому краю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вцова Ирина Ивановна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цова Татьяна Борис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чук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якова Анастасия Игор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Уссурийск, с.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новка</w:t>
            </w:r>
            <w:proofErr w:type="spell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е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"Детская школа искусств Уссурийского городского округ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бу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Андре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избирателей по месту работы - эксплуатационное локомотивное депо Уссурийск, филиал 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вр</w:t>
            </w:r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а</w:t>
            </w:r>
            <w:proofErr w:type="spellEnd"/>
            <w:r w:rsidR="00802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Владими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каренко Валентина Андр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 "Приморская торгово-промышленная палата" ОСП в г. Уссурийске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80254F" w:rsidP="0080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каренко Марина Анато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ЗАГС УГО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ая Елена Викто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 ВО "Приморская государственная сельскохозяйственная академ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кина Юлия Михай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52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780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"Торговый дом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ш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урко Тамара Андре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еверда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F44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ория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политическая партия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е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алери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ях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Михай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елев Ярослав Романо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52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780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риморская со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елева Ирина Александр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тационное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омотивное депо Уссурийск - филиал АО "РЖ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рохов Семён Евген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е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на Георги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Русская, д. 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и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Вита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тов Сергей Анатол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52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780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"Копи-Лэнд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а Ирина Анато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52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780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"Торговый дом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ш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лева Наталья Анато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№ 4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ина Елена Михай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52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780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"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ТрансСервис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 Васильевич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ая женская общественная Организация "ЖЕНЩИНЫ УССУРИЙСКА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7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орская Мария Александровна</w:t>
            </w:r>
            <w:r w:rsidR="006B192D"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52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780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адиус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а Юлия Михайло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52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780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Газпром </w:t>
            </w: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газ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ск", Приморское ЛПУМГ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шенко Елена Евген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52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работы </w:t>
            </w:r>
            <w:r w:rsidR="007801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Желдорреммаш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юченя</w:t>
            </w:r>
            <w:proofErr w:type="spellEnd"/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Сергеевна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192D" w:rsidRPr="006B192D" w:rsidTr="0098712C">
        <w:trPr>
          <w:trHeight w:val="51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2D" w:rsidRPr="00D421DF" w:rsidRDefault="006B192D" w:rsidP="00D421D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F446AE" w:rsidP="00F4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шина Татьяна Васильевн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рание избирателей по месту жительства - </w:t>
            </w:r>
            <w:r w:rsidR="00516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6B1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ссурийск, ул. Октябрьская, д. 36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2D" w:rsidRPr="006B192D" w:rsidRDefault="006B192D" w:rsidP="007D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D66A4" w:rsidRDefault="002D66A4" w:rsidP="007D014A">
      <w:pPr>
        <w:jc w:val="center"/>
      </w:pPr>
      <w:bookmarkStart w:id="0" w:name="_GoBack"/>
      <w:bookmarkEnd w:id="0"/>
    </w:p>
    <w:sectPr w:rsidR="002D66A4" w:rsidSect="00F446AE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CD" w:rsidRDefault="004F00CD" w:rsidP="006B192D">
      <w:pPr>
        <w:spacing w:after="0" w:line="240" w:lineRule="auto"/>
      </w:pPr>
      <w:r>
        <w:separator/>
      </w:r>
    </w:p>
  </w:endnote>
  <w:endnote w:type="continuationSeparator" w:id="0">
    <w:p w:rsidR="004F00CD" w:rsidRDefault="004F00CD" w:rsidP="006B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CD" w:rsidRDefault="004F00CD" w:rsidP="006B192D">
      <w:pPr>
        <w:spacing w:after="0" w:line="240" w:lineRule="auto"/>
      </w:pPr>
      <w:r>
        <w:separator/>
      </w:r>
    </w:p>
  </w:footnote>
  <w:footnote w:type="continuationSeparator" w:id="0">
    <w:p w:rsidR="004F00CD" w:rsidRDefault="004F00CD" w:rsidP="006B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827441"/>
      <w:docPartObj>
        <w:docPartGallery w:val="Page Numbers (Top of Page)"/>
        <w:docPartUnique/>
      </w:docPartObj>
    </w:sdtPr>
    <w:sdtContent>
      <w:p w:rsidR="0098712C" w:rsidRDefault="009871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887">
          <w:rPr>
            <w:noProof/>
          </w:rPr>
          <w:t>23</w:t>
        </w:r>
        <w:r>
          <w:fldChar w:fldCharType="end"/>
        </w:r>
      </w:p>
    </w:sdtContent>
  </w:sdt>
  <w:p w:rsidR="0098712C" w:rsidRDefault="009871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C2950"/>
    <w:multiLevelType w:val="hybridMultilevel"/>
    <w:tmpl w:val="2758B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2D"/>
    <w:rsid w:val="0004424C"/>
    <w:rsid w:val="0009605F"/>
    <w:rsid w:val="002D66A4"/>
    <w:rsid w:val="004F00CD"/>
    <w:rsid w:val="00516887"/>
    <w:rsid w:val="006B192D"/>
    <w:rsid w:val="00780152"/>
    <w:rsid w:val="007D014A"/>
    <w:rsid w:val="0080254F"/>
    <w:rsid w:val="0098712C"/>
    <w:rsid w:val="00A80EDC"/>
    <w:rsid w:val="00AA6FFD"/>
    <w:rsid w:val="00D421DF"/>
    <w:rsid w:val="00E02243"/>
    <w:rsid w:val="00E9316D"/>
    <w:rsid w:val="00EC5173"/>
    <w:rsid w:val="00F446AE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4A771-0768-4091-96E7-170FA07E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192D"/>
  </w:style>
  <w:style w:type="paragraph" w:styleId="a5">
    <w:name w:val="footer"/>
    <w:basedOn w:val="a"/>
    <w:link w:val="a6"/>
    <w:uiPriority w:val="99"/>
    <w:unhideWhenUsed/>
    <w:rsid w:val="006B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192D"/>
  </w:style>
  <w:style w:type="paragraph" w:styleId="a7">
    <w:name w:val="List Paragraph"/>
    <w:basedOn w:val="a"/>
    <w:uiPriority w:val="34"/>
    <w:qFormat/>
    <w:rsid w:val="0004424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F7FB-FE1D-44B3-A3A4-852419CB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3</Pages>
  <Words>9142</Words>
  <Characters>5211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18-06-15T06:51:00Z</dcterms:created>
  <dcterms:modified xsi:type="dcterms:W3CDTF">2018-06-16T05:09:00Z</dcterms:modified>
</cp:coreProperties>
</file>